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D5" w:rsidRDefault="00FF1CD5" w:rsidP="00FF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участи</w:t>
      </w:r>
    </w:p>
    <w:p w:rsidR="008723C4" w:rsidRDefault="008723C4" w:rsidP="00FF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 ориентированных некоммерческих организаций </w:t>
      </w:r>
      <w:r w:rsidR="00FF1C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FF1CD5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товых</w:t>
      </w:r>
      <w:proofErr w:type="spellEnd"/>
      <w:r w:rsidR="00FF1C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ах</w:t>
      </w:r>
      <w:r w:rsidR="00824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2023 год</w:t>
      </w:r>
    </w:p>
    <w:p w:rsidR="00FF1CD5" w:rsidRDefault="00FF1CD5" w:rsidP="00FF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54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14"/>
        <w:gridCol w:w="1337"/>
        <w:gridCol w:w="1571"/>
        <w:gridCol w:w="1445"/>
        <w:gridCol w:w="1729"/>
        <w:gridCol w:w="1109"/>
        <w:gridCol w:w="1276"/>
        <w:gridCol w:w="1533"/>
        <w:gridCol w:w="953"/>
        <w:gridCol w:w="1538"/>
        <w:gridCol w:w="894"/>
        <w:gridCol w:w="983"/>
      </w:tblGrid>
      <w:tr w:rsidR="008723C4" w:rsidRPr="00860FF9" w:rsidTr="001A55D6">
        <w:trPr>
          <w:trHeight w:val="165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ата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нятия решения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 оказании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держки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 о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кращении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казания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держки</w:t>
            </w:r>
          </w:p>
        </w:tc>
        <w:tc>
          <w:tcPr>
            <w:tcW w:w="7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37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ведения о предоставленной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держке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23C4" w:rsidRPr="00A87685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A876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атус СОНКО (поставщик социальных услуг, получатель поддержки, исполнитель общественно полезных услуг, благотворительная организация, образовательная организация)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23C4" w:rsidRPr="00A87685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876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ата</w:t>
            </w:r>
          </w:p>
          <w:p w:rsidR="008723C4" w:rsidRPr="00A87685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876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ключения</w:t>
            </w:r>
          </w:p>
          <w:p w:rsidR="008723C4" w:rsidRPr="00A87685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876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ведений в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876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естр</w:t>
            </w:r>
            <w:r>
              <w:t xml:space="preserve"> </w:t>
            </w:r>
            <w:r w:rsidRPr="00A8768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НКО - получателей поддержки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формация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если имеется) о нарушениях, допущенных социально ориентированной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коммерческой организацией, получившей поддержку, в том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е о нецелевом использовании пре-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ставленных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редств и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мущества</w:t>
            </w:r>
          </w:p>
        </w:tc>
      </w:tr>
      <w:tr w:rsidR="008723C4" w:rsidRPr="00860FF9" w:rsidTr="001A55D6">
        <w:trPr>
          <w:trHeight w:val="150"/>
        </w:trPr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лное и сокращенное (при наличии) наименование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НКО</w:t>
            </w: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рес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местонахождение)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НКО</w:t>
            </w: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получателя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держки</w:t>
            </w:r>
          </w:p>
        </w:tc>
        <w:tc>
          <w:tcPr>
            <w:tcW w:w="1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новной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сударственный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гистрационный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мер записи о государственной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егистрации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НКО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ОГРН)</w:t>
            </w:r>
          </w:p>
        </w:tc>
        <w:tc>
          <w:tcPr>
            <w:tcW w:w="1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дентификационный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мер</w:t>
            </w:r>
          </w:p>
          <w:p w:rsidR="008723C4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логоплательщика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ИНН)</w:t>
            </w:r>
          </w:p>
        </w:tc>
        <w:tc>
          <w:tcPr>
            <w:tcW w:w="1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новной вид деятельности по ОКВЭД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орма</w:t>
            </w:r>
          </w:p>
          <w:p w:rsidR="008723C4" w:rsidRDefault="00690D35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</w:t>
            </w:r>
            <w:r w:rsidR="008723C4"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ддержки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финансовая,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муществен-ная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мер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</w:t>
            </w: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ддержки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д.изм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рок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казания</w:t>
            </w:r>
          </w:p>
          <w:p w:rsidR="008723C4" w:rsidRPr="00D932A3" w:rsidRDefault="008723C4" w:rsidP="0076188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32A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держки</w:t>
            </w:r>
          </w:p>
        </w:tc>
        <w:tc>
          <w:tcPr>
            <w:tcW w:w="15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3C4" w:rsidRPr="00D932A3" w:rsidRDefault="008723C4" w:rsidP="00761888">
            <w:pPr>
              <w:pStyle w:val="a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3C4" w:rsidRPr="00D932A3" w:rsidRDefault="008723C4" w:rsidP="00761888">
            <w:pPr>
              <w:pStyle w:val="a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C4" w:rsidRPr="00D932A3" w:rsidRDefault="008723C4" w:rsidP="00761888">
            <w:pPr>
              <w:pStyle w:val="a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723C4" w:rsidRPr="00860FF9" w:rsidTr="001A55D6">
        <w:trPr>
          <w:trHeight w:val="16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C4" w:rsidRPr="00D932A3" w:rsidRDefault="008723C4" w:rsidP="00761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C4" w:rsidRPr="00D932A3" w:rsidRDefault="008723C4" w:rsidP="00761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C4" w:rsidRPr="00D932A3" w:rsidRDefault="008723C4" w:rsidP="00761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C4" w:rsidRPr="00D932A3" w:rsidRDefault="008723C4" w:rsidP="00761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C4" w:rsidRPr="00D932A3" w:rsidRDefault="008723C4" w:rsidP="00761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C4" w:rsidRPr="00D932A3" w:rsidRDefault="008723C4" w:rsidP="00761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C4" w:rsidRPr="00D932A3" w:rsidRDefault="008723C4" w:rsidP="00761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C4" w:rsidRPr="00D932A3" w:rsidRDefault="008723C4" w:rsidP="00761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C4" w:rsidRPr="00D932A3" w:rsidRDefault="008723C4" w:rsidP="00761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4" w:rsidRPr="00D932A3" w:rsidRDefault="008723C4" w:rsidP="00761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4" w:rsidRPr="00D932A3" w:rsidRDefault="008723C4" w:rsidP="00761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C4" w:rsidRPr="00D932A3" w:rsidRDefault="008723C4" w:rsidP="00761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</w:t>
            </w:r>
          </w:p>
        </w:tc>
      </w:tr>
      <w:tr w:rsidR="00E3502F" w:rsidRPr="00860FF9" w:rsidTr="0041317D">
        <w:trPr>
          <w:trHeight w:val="190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2F" w:rsidRPr="00771A9E" w:rsidRDefault="00824D8B" w:rsidP="00E350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824D8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22.02.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2F" w:rsidRPr="0043155F" w:rsidRDefault="00E3502F" w:rsidP="00E350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втономная некоммерческая организация "Центр поддержки местных инициатив "Мастерская идей"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2F" w:rsidRPr="0043155F" w:rsidRDefault="00E3502F" w:rsidP="00E350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427650, Удмуртская </w:t>
            </w:r>
            <w:proofErr w:type="spellStart"/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сп</w:t>
            </w:r>
            <w:proofErr w:type="spellEnd"/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, Красногорский р-н, Бараны д, Советская </w:t>
            </w:r>
            <w:proofErr w:type="spellStart"/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л</w:t>
            </w:r>
            <w:proofErr w:type="spellEnd"/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 д. 6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2F" w:rsidRPr="0043155F" w:rsidRDefault="00E3502F" w:rsidP="00E350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2180000673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2F" w:rsidRPr="0043155F" w:rsidRDefault="00E3502F" w:rsidP="00E350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8370215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2F" w:rsidRPr="0043155F" w:rsidRDefault="00E3502F" w:rsidP="00E350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4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2F" w:rsidRPr="0043155F" w:rsidRDefault="00E3502F" w:rsidP="00E350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155F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3155F">
              <w:rPr>
                <w:rFonts w:ascii="Times New Roman" w:eastAsia="Times New Roman" w:hAnsi="Times New Roman" w:cs="Times New Roman"/>
                <w:sz w:val="18"/>
                <w:szCs w:val="18"/>
              </w:rPr>
              <w:t>Этнодизайн</w:t>
            </w:r>
            <w:proofErr w:type="spellEnd"/>
            <w:r w:rsidRPr="00431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овременной моде»</w:t>
            </w:r>
          </w:p>
          <w:p w:rsidR="00E3502F" w:rsidRPr="0043155F" w:rsidRDefault="00E3502F" w:rsidP="00E350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2F" w:rsidRPr="00FA268C" w:rsidRDefault="00E3502F" w:rsidP="00FA268C">
            <w:pPr>
              <w:pStyle w:val="a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268C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Общая сумма </w:t>
            </w:r>
            <w:r w:rsidR="0047667F" w:rsidRPr="00FA268C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          </w:t>
            </w:r>
            <w:r w:rsidRPr="00FA26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63 461,17</w:t>
            </w:r>
            <w:r w:rsidRPr="00FA268C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268C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уб</w:t>
            </w:r>
            <w:proofErr w:type="spellEnd"/>
            <w:r w:rsidRPr="00FA268C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размер гранта</w:t>
            </w:r>
            <w:r w:rsidR="0047667F" w:rsidRPr="00FA268C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           </w:t>
            </w:r>
            <w:r w:rsidRPr="00FA268C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A268C">
              <w:rPr>
                <w:rFonts w:ascii="Times New Roman" w:hAnsi="Times New Roman" w:cs="Times New Roman"/>
                <w:color w:val="282828"/>
                <w:sz w:val="18"/>
                <w:szCs w:val="18"/>
                <w:shd w:val="clear" w:color="auto" w:fill="FFFFFF"/>
              </w:rPr>
              <w:t>494 541,17</w:t>
            </w:r>
            <w:r w:rsidRPr="00FA268C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268C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уб</w:t>
            </w:r>
            <w:proofErr w:type="spellEnd"/>
            <w:r w:rsidRPr="00FA268C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268C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FA268C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268 920,</w:t>
            </w:r>
            <w:proofErr w:type="gramStart"/>
            <w:r w:rsidRPr="00FA268C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00  </w:t>
            </w:r>
            <w:proofErr w:type="spellStart"/>
            <w:r w:rsidRPr="00FA268C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уб</w:t>
            </w:r>
            <w:proofErr w:type="spellEnd"/>
            <w:proofErr w:type="gramEnd"/>
          </w:p>
          <w:p w:rsidR="00E3502F" w:rsidRPr="0043155F" w:rsidRDefault="00E3502F" w:rsidP="00FA268C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FA268C">
              <w:rPr>
                <w:rFonts w:ascii="Times New Roman" w:eastAsiaTheme="minorHAnsi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ФП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2F" w:rsidRPr="0043155F" w:rsidRDefault="00E3502F" w:rsidP="00E350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01.03.2023 по 30.04.20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2F" w:rsidRPr="0043155F" w:rsidRDefault="0047667F" w:rsidP="004766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олучатель поддержки команда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2F" w:rsidRPr="0043155F" w:rsidRDefault="005D6E7A" w:rsidP="00824D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2.02</w:t>
            </w:r>
            <w:r w:rsidR="00824D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 w:rsidR="000E575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2F" w:rsidRPr="00771A9E" w:rsidRDefault="000E5752" w:rsidP="00E350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E575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9A2318" w:rsidRPr="00860FF9" w:rsidTr="001A55D6">
        <w:trPr>
          <w:trHeight w:val="16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18" w:rsidRPr="00771A9E" w:rsidRDefault="00824D8B" w:rsidP="009A2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824D8B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lastRenderedPageBreak/>
              <w:t>17.02.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18" w:rsidRPr="0043155F" w:rsidRDefault="009A2318" w:rsidP="009A2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расногорская</w:t>
            </w:r>
            <w:proofErr w:type="spellEnd"/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районная организация профсоюза образования Удмурт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18" w:rsidRPr="0043155F" w:rsidRDefault="009A2318" w:rsidP="009A2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427650, Удмуртская Республика, Красногорский район, </w:t>
            </w:r>
            <w:proofErr w:type="spellStart"/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.Красногорское</w:t>
            </w:r>
            <w:proofErr w:type="spellEnd"/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 пер.Глазовский,9, кв.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18" w:rsidRPr="0043155F" w:rsidRDefault="009A2318" w:rsidP="009A2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3180248096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18" w:rsidRPr="0043155F" w:rsidRDefault="009A2318" w:rsidP="009A2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81500149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18" w:rsidRPr="0043155F" w:rsidRDefault="009A2318" w:rsidP="009A2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18" w:rsidRPr="0043155F" w:rsidRDefault="009A2318" w:rsidP="009A2318">
            <w:pPr>
              <w:pStyle w:val="a3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8F8F8"/>
              </w:rPr>
            </w:pPr>
            <w:r w:rsidRPr="0043155F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8F8F8"/>
              </w:rPr>
              <w:t xml:space="preserve">Вишневый сад </w:t>
            </w:r>
            <w:proofErr w:type="spellStart"/>
            <w:r w:rsidRPr="0043155F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8F8F8"/>
              </w:rPr>
              <w:t>Книппер</w:t>
            </w:r>
            <w:proofErr w:type="spellEnd"/>
            <w:r w:rsidRPr="0043155F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8F8F8"/>
              </w:rPr>
              <w:t xml:space="preserve"> - Чеховой. Театр под открытым небом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18" w:rsidRPr="0043155F" w:rsidRDefault="009A2318" w:rsidP="009A2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Общая сумма </w:t>
            </w:r>
            <w:r w:rsidR="00E3502F"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             </w:t>
            </w:r>
            <w:r w:rsidR="00E3502F" w:rsidRPr="0043155F">
              <w:rPr>
                <w:rFonts w:ascii="Times New Roman" w:hAnsi="Times New Roman" w:cs="Times New Roman"/>
                <w:color w:val="282828"/>
                <w:sz w:val="18"/>
                <w:szCs w:val="18"/>
                <w:shd w:val="clear" w:color="auto" w:fill="FFFFFF"/>
              </w:rPr>
              <w:t>1 491 150,00</w:t>
            </w:r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уб</w:t>
            </w:r>
            <w:proofErr w:type="spellEnd"/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размер гранта</w:t>
            </w:r>
            <w:r w:rsidR="00E3502F"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                </w:t>
            </w:r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3502F"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814 430,00</w:t>
            </w:r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уб</w:t>
            </w:r>
            <w:proofErr w:type="spellEnd"/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3502F"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676 720,00</w:t>
            </w:r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уб</w:t>
            </w:r>
            <w:proofErr w:type="spellEnd"/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         </w:t>
            </w:r>
            <w:r w:rsidRPr="0043155F">
              <w:rPr>
                <w:rFonts w:ascii="Times New Roman" w:eastAsiaTheme="minorHAnsi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ФП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18" w:rsidRPr="0043155F" w:rsidRDefault="009A2318" w:rsidP="009A2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01.02.2023 по 30.09.20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18" w:rsidRPr="0043155F" w:rsidRDefault="0047667F" w:rsidP="004766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олучатель поддержки команда </w:t>
            </w:r>
            <w:r w:rsidR="00BA1FAB" w:rsidRPr="0043155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РД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18" w:rsidRPr="0043155F" w:rsidRDefault="00BF362E" w:rsidP="009A2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7.02.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18" w:rsidRPr="00771A9E" w:rsidRDefault="000E5752" w:rsidP="009A2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E575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E615D" w:rsidRPr="00860FF9" w:rsidTr="001A55D6">
        <w:trPr>
          <w:trHeight w:val="16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D" w:rsidRPr="00771A9E" w:rsidRDefault="0011150F" w:rsidP="000E61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11150F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12.04.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D" w:rsidRPr="0043155F" w:rsidRDefault="000E615D" w:rsidP="000E61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втономная некоммерческая организация "Центр поддержки местных инициатив "Мастерская идей"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D" w:rsidRPr="0043155F" w:rsidRDefault="000E615D" w:rsidP="000E61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427650, Удмуртская </w:t>
            </w:r>
            <w:proofErr w:type="spellStart"/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сп</w:t>
            </w:r>
            <w:proofErr w:type="spellEnd"/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, Красногорский р-н, Бараны д, Советская </w:t>
            </w:r>
            <w:proofErr w:type="spellStart"/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л</w:t>
            </w:r>
            <w:proofErr w:type="spellEnd"/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 д. 6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D" w:rsidRPr="0043155F" w:rsidRDefault="000E615D" w:rsidP="000E61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2180000673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D" w:rsidRPr="0043155F" w:rsidRDefault="000E615D" w:rsidP="000E61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8370215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D" w:rsidRPr="0043155F" w:rsidRDefault="000E615D" w:rsidP="000E61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4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D" w:rsidRPr="0043155F" w:rsidRDefault="000E615D" w:rsidP="000E615D">
            <w:pPr>
              <w:pStyle w:val="a3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8F8F8"/>
              </w:rPr>
            </w:pPr>
            <w:r w:rsidRPr="0043155F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8F8F8"/>
              </w:rPr>
              <w:t>«Живут традиции в веках»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D" w:rsidRPr="0043155F" w:rsidRDefault="000E615D" w:rsidP="004315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Общая сумма               </w:t>
            </w:r>
            <w:r w:rsidRPr="0043155F">
              <w:rPr>
                <w:rFonts w:ascii="Times New Roman" w:hAnsi="Times New Roman" w:cs="Times New Roman"/>
                <w:color w:val="282828"/>
                <w:sz w:val="18"/>
                <w:szCs w:val="18"/>
                <w:shd w:val="clear" w:color="auto" w:fill="FFFFFF"/>
              </w:rPr>
              <w:t>402902,00</w:t>
            </w:r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уб</w:t>
            </w:r>
            <w:proofErr w:type="spellEnd"/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размер гранта                  255902,0 </w:t>
            </w:r>
            <w:proofErr w:type="spellStart"/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уб</w:t>
            </w:r>
            <w:proofErr w:type="spellEnd"/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43155F"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147000</w:t>
            </w:r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уб</w:t>
            </w:r>
            <w:proofErr w:type="spellEnd"/>
            <w:r w:rsidRPr="0043155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         </w:t>
            </w:r>
            <w:r w:rsidR="0043155F" w:rsidRPr="0043155F">
              <w:rPr>
                <w:rFonts w:ascii="Times New Roman" w:eastAsiaTheme="minorHAnsi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ПФ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D" w:rsidRPr="0043155F" w:rsidRDefault="000E615D" w:rsidP="000E61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03.04.2023 по 10.06.20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D" w:rsidRPr="0043155F" w:rsidRDefault="000E615D" w:rsidP="000E61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Руководитель проекта Екатерина Павловна Боброва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D" w:rsidRPr="0043155F" w:rsidRDefault="00824D8B" w:rsidP="001115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1150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 w:rsidR="0011150F" w:rsidRPr="0011150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  <w:r w:rsidRPr="0011150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04.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D" w:rsidRPr="00771A9E" w:rsidRDefault="000E5752" w:rsidP="000E61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E575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F4A92" w:rsidRPr="00860FF9" w:rsidTr="001A55D6">
        <w:trPr>
          <w:trHeight w:val="16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92" w:rsidRPr="00771A9E" w:rsidRDefault="00824D8B" w:rsidP="00FF4A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824D8B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09.08.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92" w:rsidRPr="00D932A3" w:rsidRDefault="00FF4A92" w:rsidP="00FF4A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06D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втономная некоммерческая организация «Центр поддержки местных инициатив «Решаем вместе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92" w:rsidRPr="00D932A3" w:rsidRDefault="00FF4A92" w:rsidP="00FF4A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06D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427650, Удмуртская Республика, Красногорский район, </w:t>
            </w:r>
            <w:proofErr w:type="spellStart"/>
            <w:r w:rsidRPr="00406D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.Красногорское</w:t>
            </w:r>
            <w:proofErr w:type="spellEnd"/>
            <w:r w:rsidRPr="00406D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 ул.Ленина,59, кв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92" w:rsidRPr="00D932A3" w:rsidRDefault="00FF4A92" w:rsidP="00FF4A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06D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18183202657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92" w:rsidRPr="00D932A3" w:rsidRDefault="00FF4A92" w:rsidP="00FF4A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06D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8370185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92" w:rsidRPr="00D932A3" w:rsidRDefault="00FF4A92" w:rsidP="00FF4A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4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92" w:rsidRPr="0043155F" w:rsidRDefault="00FF4A92" w:rsidP="00FF4A92">
            <w:pPr>
              <w:pStyle w:val="a3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8F8F8"/>
              </w:rPr>
              <w:t>«</w:t>
            </w:r>
            <w:proofErr w:type="spellStart"/>
            <w:r w:rsidRPr="00FF4A9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8F8F8"/>
              </w:rPr>
              <w:t>Одворица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8F8F8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92" w:rsidRPr="0043155F" w:rsidRDefault="00FF4A92" w:rsidP="00FF4A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Общая сумма               1 220 850,00 </w:t>
            </w:r>
            <w:proofErr w:type="spellStart"/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уб</w:t>
            </w:r>
            <w:proofErr w:type="spellEnd"/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размер гранта                  759 450,00 </w:t>
            </w:r>
            <w:proofErr w:type="spellStart"/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уб</w:t>
            </w:r>
            <w:proofErr w:type="spellEnd"/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461 400,00 </w:t>
            </w:r>
            <w:proofErr w:type="spellStart"/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уб</w:t>
            </w:r>
            <w:proofErr w:type="spellEnd"/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         </w:t>
            </w:r>
            <w:r w:rsidRPr="00FF4A92">
              <w:rPr>
                <w:rFonts w:ascii="Times New Roman" w:eastAsiaTheme="minorHAnsi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ПФ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92" w:rsidRPr="0043155F" w:rsidRDefault="00FF4A92" w:rsidP="00FF4A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FF4A92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01.08.2023 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по  </w:t>
            </w:r>
            <w:r w:rsidRPr="00FF4A92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29.06.20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92" w:rsidRPr="0043155F" w:rsidRDefault="00FF4A92" w:rsidP="00FF4A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FF4A92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Руководитель проекта Екатерина Павловна Боброва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92" w:rsidRPr="005D6E7A" w:rsidRDefault="005D6E7A" w:rsidP="00824D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09.08.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92" w:rsidRPr="00771A9E" w:rsidRDefault="000E5752" w:rsidP="00FF4A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E575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806449" w:rsidRPr="00860FF9" w:rsidTr="001A55D6">
        <w:trPr>
          <w:trHeight w:val="16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49" w:rsidRPr="00824D8B" w:rsidRDefault="00824D8B" w:rsidP="008064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824D8B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09.08.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49" w:rsidRPr="0043155F" w:rsidRDefault="00806449" w:rsidP="008064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втономная некоммерческая организация "Центр поддержки местных инициатив "Мастерская идей"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49" w:rsidRPr="0043155F" w:rsidRDefault="00806449" w:rsidP="008064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427650, Удмуртская </w:t>
            </w:r>
            <w:proofErr w:type="spellStart"/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сп</w:t>
            </w:r>
            <w:proofErr w:type="spellEnd"/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, Красногорский р-н, Бараны д, Советская </w:t>
            </w:r>
            <w:proofErr w:type="spellStart"/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л</w:t>
            </w:r>
            <w:proofErr w:type="spellEnd"/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 д. 6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49" w:rsidRPr="0043155F" w:rsidRDefault="00806449" w:rsidP="008064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2180000673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49" w:rsidRPr="0043155F" w:rsidRDefault="00806449" w:rsidP="008064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8370215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49" w:rsidRPr="0043155F" w:rsidRDefault="00806449" w:rsidP="008064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315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4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49" w:rsidRDefault="00806449" w:rsidP="00FA268C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8F8F8"/>
              </w:rPr>
              <w:t>«</w:t>
            </w:r>
            <w:r w:rsidRPr="007F3256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8F8F8"/>
              </w:rPr>
              <w:t>Арт-студия кукольного театра Чародеи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shd w:val="clear" w:color="auto" w:fill="F8F8F8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49" w:rsidRPr="00FF4A92" w:rsidRDefault="00806449" w:rsidP="008064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Общая сумма               </w:t>
            </w:r>
            <w:r w:rsidRPr="00806449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829 580,22 </w:t>
            </w:r>
            <w:proofErr w:type="spellStart"/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уб</w:t>
            </w:r>
            <w:proofErr w:type="spellEnd"/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размер гранта                  </w:t>
            </w:r>
            <w:r w:rsidRPr="00806449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499 946,28 </w:t>
            </w:r>
            <w:proofErr w:type="spellStart"/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уб</w:t>
            </w:r>
            <w:proofErr w:type="spellEnd"/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806449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329 633,94</w:t>
            </w:r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руб</w:t>
            </w:r>
            <w:proofErr w:type="spellEnd"/>
            <w:r w:rsidRPr="00FF4A92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         </w:t>
            </w:r>
            <w:r w:rsidRPr="00FF4A92">
              <w:rPr>
                <w:rFonts w:ascii="Times New Roman" w:eastAsiaTheme="minorHAnsi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ПФ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49" w:rsidRPr="00FF4A92" w:rsidRDefault="00806449" w:rsidP="008064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06449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01.09.2023 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по </w:t>
            </w:r>
            <w:r w:rsidRPr="00806449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31.07.20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49" w:rsidRPr="00FF4A92" w:rsidRDefault="004F7633" w:rsidP="008064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Команда </w:t>
            </w:r>
            <w:r w:rsidRPr="004F7633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КОУ "Барановская СОШ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49" w:rsidRPr="005D6E7A" w:rsidRDefault="005D6E7A" w:rsidP="00824D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08.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49" w:rsidRPr="00771A9E" w:rsidRDefault="000E5752" w:rsidP="008064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E575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8723C4" w:rsidRPr="00860FF9" w:rsidRDefault="008723C4" w:rsidP="008723C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</w:pPr>
    </w:p>
    <w:p w:rsidR="008723C4" w:rsidRDefault="008723C4" w:rsidP="008723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723C4" w:rsidSect="00FF1CD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36B"/>
    <w:multiLevelType w:val="hybridMultilevel"/>
    <w:tmpl w:val="BA76F4C0"/>
    <w:lvl w:ilvl="0" w:tplc="30963A1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19267F5"/>
    <w:multiLevelType w:val="hybridMultilevel"/>
    <w:tmpl w:val="BA76F4C0"/>
    <w:lvl w:ilvl="0" w:tplc="30963A1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98"/>
    <w:rsid w:val="00062079"/>
    <w:rsid w:val="00091302"/>
    <w:rsid w:val="000A2DDD"/>
    <w:rsid w:val="000D20F0"/>
    <w:rsid w:val="000E5752"/>
    <w:rsid w:val="000E615D"/>
    <w:rsid w:val="000F1E86"/>
    <w:rsid w:val="0011150F"/>
    <w:rsid w:val="00115379"/>
    <w:rsid w:val="00174723"/>
    <w:rsid w:val="001A55D6"/>
    <w:rsid w:val="001A7DC1"/>
    <w:rsid w:val="001F4C86"/>
    <w:rsid w:val="00202FB2"/>
    <w:rsid w:val="0020596E"/>
    <w:rsid w:val="002506FD"/>
    <w:rsid w:val="002F1120"/>
    <w:rsid w:val="002F5D0A"/>
    <w:rsid w:val="003018A0"/>
    <w:rsid w:val="00337622"/>
    <w:rsid w:val="00350974"/>
    <w:rsid w:val="00362C49"/>
    <w:rsid w:val="003826AE"/>
    <w:rsid w:val="003E1A96"/>
    <w:rsid w:val="00406DF8"/>
    <w:rsid w:val="0041317D"/>
    <w:rsid w:val="0043155F"/>
    <w:rsid w:val="0047667F"/>
    <w:rsid w:val="004D4AB6"/>
    <w:rsid w:val="004F7633"/>
    <w:rsid w:val="0052290E"/>
    <w:rsid w:val="005261FB"/>
    <w:rsid w:val="00526668"/>
    <w:rsid w:val="00594A19"/>
    <w:rsid w:val="005D6E7A"/>
    <w:rsid w:val="005F3BB2"/>
    <w:rsid w:val="0068663A"/>
    <w:rsid w:val="00690D35"/>
    <w:rsid w:val="00693329"/>
    <w:rsid w:val="006C0EB9"/>
    <w:rsid w:val="006C7236"/>
    <w:rsid w:val="006E2894"/>
    <w:rsid w:val="00713E29"/>
    <w:rsid w:val="007617F1"/>
    <w:rsid w:val="0076511F"/>
    <w:rsid w:val="007653F6"/>
    <w:rsid w:val="0077099A"/>
    <w:rsid w:val="00770F34"/>
    <w:rsid w:val="00771A9E"/>
    <w:rsid w:val="00773FF4"/>
    <w:rsid w:val="007F3256"/>
    <w:rsid w:val="00806449"/>
    <w:rsid w:val="0082390B"/>
    <w:rsid w:val="00824D8B"/>
    <w:rsid w:val="0083145E"/>
    <w:rsid w:val="00856C55"/>
    <w:rsid w:val="008723C4"/>
    <w:rsid w:val="0088029F"/>
    <w:rsid w:val="00895E34"/>
    <w:rsid w:val="00930A7E"/>
    <w:rsid w:val="009346B4"/>
    <w:rsid w:val="009432B9"/>
    <w:rsid w:val="009A2318"/>
    <w:rsid w:val="009A72BE"/>
    <w:rsid w:val="009B4E36"/>
    <w:rsid w:val="009D4875"/>
    <w:rsid w:val="00A30B28"/>
    <w:rsid w:val="00A347F2"/>
    <w:rsid w:val="00A73489"/>
    <w:rsid w:val="00A75AB5"/>
    <w:rsid w:val="00A84032"/>
    <w:rsid w:val="00A97835"/>
    <w:rsid w:val="00AF72A5"/>
    <w:rsid w:val="00B37DFA"/>
    <w:rsid w:val="00B537D8"/>
    <w:rsid w:val="00B82C4A"/>
    <w:rsid w:val="00B8666E"/>
    <w:rsid w:val="00BA1FAB"/>
    <w:rsid w:val="00BF362E"/>
    <w:rsid w:val="00C15323"/>
    <w:rsid w:val="00C15690"/>
    <w:rsid w:val="00C500A6"/>
    <w:rsid w:val="00C65CD1"/>
    <w:rsid w:val="00CF0C70"/>
    <w:rsid w:val="00D74198"/>
    <w:rsid w:val="00DA7642"/>
    <w:rsid w:val="00DB0650"/>
    <w:rsid w:val="00DB2500"/>
    <w:rsid w:val="00E10464"/>
    <w:rsid w:val="00E3502F"/>
    <w:rsid w:val="00EE0EB3"/>
    <w:rsid w:val="00F4205F"/>
    <w:rsid w:val="00F50CF5"/>
    <w:rsid w:val="00F521DF"/>
    <w:rsid w:val="00F62F3C"/>
    <w:rsid w:val="00F77BC3"/>
    <w:rsid w:val="00FA268C"/>
    <w:rsid w:val="00FF1CD5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43E0E-31EA-411A-B88B-5B2AD1FC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7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C72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3C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4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2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2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7653F6"/>
    <w:pPr>
      <w:ind w:left="720"/>
      <w:contextualSpacing/>
    </w:pPr>
  </w:style>
  <w:style w:type="table" w:styleId="a7">
    <w:name w:val="Table Grid"/>
    <w:basedOn w:val="a1"/>
    <w:uiPriority w:val="59"/>
    <w:rsid w:val="00C5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C5C5-0B21-4DF4-825A-80053216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</dc:creator>
  <cp:keywords/>
  <dc:description/>
  <cp:lastModifiedBy>Администрация</cp:lastModifiedBy>
  <cp:revision>2</cp:revision>
  <cp:lastPrinted>2022-03-09T11:43:00Z</cp:lastPrinted>
  <dcterms:created xsi:type="dcterms:W3CDTF">2024-02-06T10:42:00Z</dcterms:created>
  <dcterms:modified xsi:type="dcterms:W3CDTF">2024-02-06T10:42:00Z</dcterms:modified>
</cp:coreProperties>
</file>